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277" w:rsidRPr="003235FF" w:rsidRDefault="00F23411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en-PH"/>
        </w:rPr>
        <w:drawing>
          <wp:anchor distT="0" distB="0" distL="114300" distR="114300" simplePos="0" relativeHeight="251658240" behindDoc="1" locked="0" layoutInCell="1" allowOverlap="1" wp14:anchorId="0E280372" wp14:editId="3018E19D">
            <wp:simplePos x="0" y="0"/>
            <wp:positionH relativeFrom="column">
              <wp:posOffset>4442311</wp:posOffset>
            </wp:positionH>
            <wp:positionV relativeFrom="paragraph">
              <wp:posOffset>-193749</wp:posOffset>
            </wp:positionV>
            <wp:extent cx="1656080" cy="1710055"/>
            <wp:effectExtent l="0" t="0" r="127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AC5" w:rsidRPr="003235FF">
        <w:rPr>
          <w:b/>
          <w:sz w:val="28"/>
          <w:szCs w:val="28"/>
          <w:lang w:val="en-US"/>
        </w:rPr>
        <w:t>SYLVIA CAYUBE CENTENO</w:t>
      </w:r>
    </w:p>
    <w:p w:rsidR="00482AC5" w:rsidRPr="003235FF" w:rsidRDefault="006166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</w:t>
      </w:r>
      <w:r w:rsidR="00482AC5" w:rsidRPr="003235FF">
        <w:rPr>
          <w:sz w:val="28"/>
          <w:szCs w:val="28"/>
          <w:lang w:val="en-US"/>
        </w:rPr>
        <w:t xml:space="preserve">. 9 </w:t>
      </w:r>
      <w:proofErr w:type="spellStart"/>
      <w:r w:rsidR="00482AC5" w:rsidRPr="003235FF">
        <w:rPr>
          <w:sz w:val="28"/>
          <w:szCs w:val="28"/>
          <w:lang w:val="en-US"/>
        </w:rPr>
        <w:t>Brgy</w:t>
      </w:r>
      <w:proofErr w:type="spellEnd"/>
      <w:r w:rsidR="00482AC5" w:rsidRPr="003235FF">
        <w:rPr>
          <w:sz w:val="28"/>
          <w:szCs w:val="28"/>
          <w:lang w:val="en-US"/>
        </w:rPr>
        <w:t>. San Antonio Santo Tomas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 xml:space="preserve">City of </w:t>
      </w:r>
      <w:proofErr w:type="spellStart"/>
      <w:r w:rsidRPr="003235FF">
        <w:rPr>
          <w:sz w:val="28"/>
          <w:szCs w:val="28"/>
          <w:lang w:val="en-US"/>
        </w:rPr>
        <w:t>Batangas</w:t>
      </w:r>
      <w:proofErr w:type="spellEnd"/>
      <w:r w:rsidRPr="003235FF">
        <w:rPr>
          <w:sz w:val="28"/>
          <w:szCs w:val="28"/>
          <w:lang w:val="en-US"/>
        </w:rPr>
        <w:t xml:space="preserve"> 4234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 xml:space="preserve">Email add: </w:t>
      </w:r>
      <w:hyperlink r:id="rId7" w:history="1">
        <w:r w:rsidRPr="003235FF">
          <w:rPr>
            <w:rStyle w:val="Hyperlink"/>
            <w:sz w:val="28"/>
            <w:szCs w:val="28"/>
            <w:lang w:val="en-US"/>
          </w:rPr>
          <w:t>richbave@gmail.com</w:t>
        </w:r>
      </w:hyperlink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Mobile: 09293704100</w:t>
      </w:r>
    </w:p>
    <w:p w:rsidR="00482AC5" w:rsidRPr="003235FF" w:rsidRDefault="00482AC5">
      <w:pPr>
        <w:rPr>
          <w:sz w:val="28"/>
          <w:szCs w:val="28"/>
          <w:lang w:val="en-US"/>
        </w:rPr>
      </w:pPr>
    </w:p>
    <w:p w:rsidR="00482AC5" w:rsidRPr="003235FF" w:rsidRDefault="00482AC5">
      <w:pPr>
        <w:rPr>
          <w:b/>
          <w:sz w:val="28"/>
          <w:szCs w:val="28"/>
          <w:lang w:val="en-US"/>
        </w:rPr>
      </w:pPr>
      <w:r w:rsidRPr="003235FF">
        <w:rPr>
          <w:b/>
          <w:sz w:val="28"/>
          <w:szCs w:val="28"/>
          <w:lang w:val="en-US"/>
        </w:rPr>
        <w:t>WORK EXPERIENCE</w:t>
      </w:r>
    </w:p>
    <w:p w:rsidR="002E2ABB" w:rsidRDefault="001B013A" w:rsidP="002E2ABB">
      <w:pPr>
        <w:rPr>
          <w:sz w:val="28"/>
          <w:szCs w:val="28"/>
          <w:lang w:val="en-US"/>
        </w:rPr>
      </w:pPr>
      <w:r w:rsidRPr="003235FF">
        <w:rPr>
          <w:b/>
          <w:sz w:val="28"/>
          <w:szCs w:val="28"/>
          <w:lang w:val="en-US"/>
        </w:rPr>
        <w:t>Caregiver</w:t>
      </w:r>
      <w:r w:rsidR="002E2ABB" w:rsidRPr="002E2ABB">
        <w:rPr>
          <w:sz w:val="28"/>
          <w:szCs w:val="28"/>
          <w:lang w:val="en-US"/>
        </w:rPr>
        <w:t xml:space="preserve"> </w:t>
      </w:r>
    </w:p>
    <w:p w:rsidR="002E2ABB" w:rsidRPr="003235FF" w:rsidRDefault="002E2ABB" w:rsidP="002E2ABB">
      <w:pPr>
        <w:ind w:firstLine="720"/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June 18, 2006 – September 18, 2017</w:t>
      </w:r>
    </w:p>
    <w:p w:rsidR="002E2ABB" w:rsidRPr="003235FF" w:rsidRDefault="002E2ABB" w:rsidP="002E2ABB">
      <w:pPr>
        <w:ind w:firstLine="720"/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Haifa Israel</w:t>
      </w:r>
    </w:p>
    <w:p w:rsidR="001B013A" w:rsidRPr="002E2ABB" w:rsidRDefault="001B013A" w:rsidP="002E2ABB">
      <w:pPr>
        <w:rPr>
          <w:b/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Duties and Responsibilities:</w:t>
      </w:r>
    </w:p>
    <w:p w:rsidR="003235FF" w:rsidRDefault="003235FF" w:rsidP="001B013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ve in caregiver.</w:t>
      </w:r>
    </w:p>
    <w:p w:rsidR="003235FF" w:rsidRDefault="003235FF" w:rsidP="001B013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and social caretaking and supervision.</w:t>
      </w:r>
      <w:r w:rsidR="00F23411" w:rsidRPr="00F23411">
        <w:rPr>
          <w:noProof/>
          <w:sz w:val="28"/>
          <w:szCs w:val="28"/>
          <w:lang w:eastAsia="en-PH"/>
        </w:rPr>
        <w:t xml:space="preserve"> </w:t>
      </w:r>
    </w:p>
    <w:p w:rsidR="003235FF" w:rsidRDefault="003235FF" w:rsidP="001B013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istance in consumption of medications and daily </w:t>
      </w:r>
      <w:r w:rsidR="002E2ABB">
        <w:rPr>
          <w:sz w:val="28"/>
          <w:szCs w:val="28"/>
          <w:lang w:val="en-US"/>
        </w:rPr>
        <w:t>needs</w:t>
      </w:r>
      <w:r>
        <w:rPr>
          <w:sz w:val="28"/>
          <w:szCs w:val="28"/>
          <w:lang w:val="en-US"/>
        </w:rPr>
        <w:t>.</w:t>
      </w:r>
    </w:p>
    <w:p w:rsidR="003235FF" w:rsidRDefault="003235FF" w:rsidP="001B013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stance for doctor’s check-ups and hospital confinement.</w:t>
      </w:r>
    </w:p>
    <w:p w:rsidR="002E2ABB" w:rsidRDefault="002E2ABB" w:rsidP="001B013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stance in managing the household,</w:t>
      </w:r>
    </w:p>
    <w:p w:rsidR="00936933" w:rsidRDefault="00936933">
      <w:pPr>
        <w:rPr>
          <w:b/>
          <w:sz w:val="28"/>
          <w:szCs w:val="28"/>
          <w:lang w:val="en-US"/>
        </w:rPr>
      </w:pPr>
    </w:p>
    <w:p w:rsidR="00482AC5" w:rsidRDefault="00482AC5">
      <w:pPr>
        <w:rPr>
          <w:b/>
          <w:sz w:val="28"/>
          <w:szCs w:val="28"/>
          <w:lang w:val="en-US"/>
        </w:rPr>
      </w:pPr>
      <w:r w:rsidRPr="003235FF">
        <w:rPr>
          <w:b/>
          <w:sz w:val="28"/>
          <w:szCs w:val="28"/>
          <w:lang w:val="en-US"/>
        </w:rPr>
        <w:t>Production Operator</w:t>
      </w:r>
    </w:p>
    <w:p w:rsidR="002E2ABB" w:rsidRPr="003235FF" w:rsidRDefault="002E2ABB" w:rsidP="002E2ABB">
      <w:pPr>
        <w:ind w:firstLine="720"/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October 26, 1994 – June 30, 2004</w:t>
      </w:r>
    </w:p>
    <w:p w:rsidR="002E2ABB" w:rsidRPr="003235FF" w:rsidRDefault="002E2ABB" w:rsidP="002E2ABB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  <w:t>Read Rite Philippines Incorporated</w:t>
      </w:r>
    </w:p>
    <w:p w:rsidR="002E2ABB" w:rsidRPr="003235FF" w:rsidRDefault="002E2ABB" w:rsidP="002E2ABB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  <w:proofErr w:type="spellStart"/>
      <w:r w:rsidRPr="003235FF">
        <w:rPr>
          <w:sz w:val="28"/>
          <w:szCs w:val="28"/>
          <w:lang w:val="en-US"/>
        </w:rPr>
        <w:t>Canlubang</w:t>
      </w:r>
      <w:proofErr w:type="spellEnd"/>
      <w:r w:rsidRPr="003235FF">
        <w:rPr>
          <w:sz w:val="28"/>
          <w:szCs w:val="28"/>
          <w:lang w:val="en-US"/>
        </w:rPr>
        <w:t xml:space="preserve"> </w:t>
      </w:r>
      <w:proofErr w:type="spellStart"/>
      <w:r w:rsidRPr="003235FF">
        <w:rPr>
          <w:sz w:val="28"/>
          <w:szCs w:val="28"/>
          <w:lang w:val="en-US"/>
        </w:rPr>
        <w:t>Calamba</w:t>
      </w:r>
      <w:proofErr w:type="spellEnd"/>
      <w:r w:rsidRPr="003235FF">
        <w:rPr>
          <w:sz w:val="28"/>
          <w:szCs w:val="28"/>
          <w:lang w:val="en-US"/>
        </w:rPr>
        <w:t xml:space="preserve"> Laguna</w:t>
      </w:r>
    </w:p>
    <w:p w:rsidR="004F5FFB" w:rsidRPr="002E2ABB" w:rsidRDefault="004F5FFB">
      <w:pPr>
        <w:rPr>
          <w:b/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Duties and Responsibilities</w:t>
      </w:r>
    </w:p>
    <w:p w:rsidR="00482AC5" w:rsidRPr="003235FF" w:rsidRDefault="00482AC5" w:rsidP="004F5F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Perform any stations qualified as required by the documents process control plan.</w:t>
      </w:r>
    </w:p>
    <w:p w:rsidR="00482AC5" w:rsidRPr="003235FF" w:rsidRDefault="00482AC5" w:rsidP="004F5F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Aligning and Bonding of heads into the arm.</w:t>
      </w:r>
    </w:p>
    <w:p w:rsidR="002E2ABB" w:rsidRDefault="00482AC5" w:rsidP="002E2A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lastRenderedPageBreak/>
        <w:t>Testing of units to test the electrical parameters.</w:t>
      </w:r>
      <w:r w:rsidR="00F23411" w:rsidRPr="00F23411">
        <w:rPr>
          <w:noProof/>
          <w:sz w:val="28"/>
          <w:szCs w:val="28"/>
          <w:lang w:eastAsia="en-PH"/>
        </w:rPr>
        <w:t xml:space="preserve"> </w:t>
      </w:r>
    </w:p>
    <w:p w:rsidR="00482AC5" w:rsidRPr="002E2ABB" w:rsidRDefault="00482AC5" w:rsidP="002E2A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ABB">
        <w:rPr>
          <w:sz w:val="28"/>
          <w:szCs w:val="28"/>
          <w:lang w:val="en-US"/>
        </w:rPr>
        <w:t>Check the resistance of required parameters.</w:t>
      </w:r>
    </w:p>
    <w:p w:rsidR="00482AC5" w:rsidRPr="003235FF" w:rsidRDefault="00482AC5" w:rsidP="004F5F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Inspect the visual criteria as required costumer specification.</w:t>
      </w:r>
    </w:p>
    <w:p w:rsidR="00936933" w:rsidRDefault="00936933">
      <w:pPr>
        <w:rPr>
          <w:b/>
          <w:sz w:val="28"/>
          <w:szCs w:val="28"/>
          <w:lang w:val="en-US"/>
        </w:rPr>
      </w:pPr>
    </w:p>
    <w:p w:rsidR="00482AC5" w:rsidRPr="003235FF" w:rsidRDefault="00482AC5">
      <w:pPr>
        <w:rPr>
          <w:b/>
          <w:sz w:val="28"/>
          <w:szCs w:val="28"/>
          <w:lang w:val="en-US"/>
        </w:rPr>
      </w:pPr>
      <w:r w:rsidRPr="003235FF">
        <w:rPr>
          <w:b/>
          <w:sz w:val="28"/>
          <w:szCs w:val="28"/>
          <w:lang w:val="en-US"/>
        </w:rPr>
        <w:t>Training Department Assistant</w:t>
      </w:r>
    </w:p>
    <w:p w:rsidR="00482AC5" w:rsidRPr="003235FF" w:rsidRDefault="00482AC5" w:rsidP="004F5F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Assist on training activities.</w:t>
      </w:r>
    </w:p>
    <w:p w:rsidR="00482AC5" w:rsidRPr="003235FF" w:rsidRDefault="00482AC5" w:rsidP="004F5F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Encoding, Indexing, Updating and Filing of all training documents.</w:t>
      </w:r>
    </w:p>
    <w:p w:rsidR="00482AC5" w:rsidRPr="003235FF" w:rsidRDefault="00482AC5" w:rsidP="004F5F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Inventory skills orientation and qualification papers.</w:t>
      </w:r>
    </w:p>
    <w:p w:rsidR="00936933" w:rsidRDefault="00936933">
      <w:pPr>
        <w:rPr>
          <w:b/>
          <w:sz w:val="28"/>
          <w:szCs w:val="28"/>
          <w:lang w:val="en-US"/>
        </w:rPr>
      </w:pPr>
    </w:p>
    <w:p w:rsidR="00482AC5" w:rsidRPr="002E2ABB" w:rsidRDefault="00482AC5">
      <w:pPr>
        <w:rPr>
          <w:b/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SKILLS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>Basically computer literate (MS Word, MS Excel, Power Point)</w:t>
      </w:r>
    </w:p>
    <w:p w:rsidR="002E2ABB" w:rsidRDefault="002E2ABB">
      <w:pPr>
        <w:rPr>
          <w:sz w:val="28"/>
          <w:szCs w:val="28"/>
          <w:lang w:val="en-US"/>
        </w:rPr>
      </w:pPr>
    </w:p>
    <w:p w:rsidR="00482AC5" w:rsidRPr="002E2ABB" w:rsidRDefault="009369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DUCATIONAL ATTAINMENT</w:t>
      </w:r>
    </w:p>
    <w:p w:rsidR="00F23411" w:rsidRDefault="00F23411">
      <w:pPr>
        <w:rPr>
          <w:sz w:val="28"/>
          <w:szCs w:val="28"/>
          <w:lang w:val="en-US"/>
        </w:rPr>
      </w:pPr>
    </w:p>
    <w:p w:rsidR="00482AC5" w:rsidRPr="002E2ABB" w:rsidRDefault="00482AC5">
      <w:pPr>
        <w:rPr>
          <w:b/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Vocational</w:t>
      </w:r>
      <w:r w:rsidR="002E2ABB" w:rsidRPr="002E2ABB">
        <w:rPr>
          <w:b/>
          <w:sz w:val="28"/>
          <w:szCs w:val="28"/>
          <w:lang w:val="en-US"/>
        </w:rPr>
        <w:t>-</w:t>
      </w:r>
      <w:r w:rsidRPr="002E2ABB">
        <w:rPr>
          <w:b/>
          <w:sz w:val="28"/>
          <w:szCs w:val="28"/>
          <w:lang w:val="en-US"/>
        </w:rPr>
        <w:t>Computer Programming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  <w:t xml:space="preserve">System Technology Institute </w:t>
      </w:r>
      <w:proofErr w:type="spellStart"/>
      <w:r w:rsidRPr="003235FF">
        <w:rPr>
          <w:sz w:val="28"/>
          <w:szCs w:val="28"/>
          <w:lang w:val="en-US"/>
        </w:rPr>
        <w:t>Calamba</w:t>
      </w:r>
      <w:proofErr w:type="spellEnd"/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  <w:t xml:space="preserve">1997 – 1998 </w:t>
      </w:r>
    </w:p>
    <w:p w:rsidR="00482AC5" w:rsidRPr="002E2ABB" w:rsidRDefault="00482AC5">
      <w:pPr>
        <w:rPr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Secondary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  <w:proofErr w:type="spellStart"/>
      <w:r w:rsidRPr="003235FF">
        <w:rPr>
          <w:sz w:val="28"/>
          <w:szCs w:val="28"/>
          <w:lang w:val="en-US"/>
        </w:rPr>
        <w:t>Bukal</w:t>
      </w:r>
      <w:proofErr w:type="spellEnd"/>
      <w:r w:rsidRPr="003235FF">
        <w:rPr>
          <w:sz w:val="28"/>
          <w:szCs w:val="28"/>
          <w:lang w:val="en-US"/>
        </w:rPr>
        <w:t xml:space="preserve"> Sur National High School</w:t>
      </w:r>
    </w:p>
    <w:p w:rsidR="001B013A" w:rsidRPr="003235FF" w:rsidRDefault="001B013A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  <w:proofErr w:type="spellStart"/>
      <w:r w:rsidRPr="003235FF">
        <w:rPr>
          <w:sz w:val="28"/>
          <w:szCs w:val="28"/>
          <w:lang w:val="en-US"/>
        </w:rPr>
        <w:t>Taguan</w:t>
      </w:r>
      <w:proofErr w:type="spellEnd"/>
      <w:r w:rsidRPr="003235FF">
        <w:rPr>
          <w:sz w:val="28"/>
          <w:szCs w:val="28"/>
          <w:lang w:val="en-US"/>
        </w:rPr>
        <w:t xml:space="preserve"> </w:t>
      </w:r>
      <w:proofErr w:type="spellStart"/>
      <w:r w:rsidRPr="003235FF">
        <w:rPr>
          <w:sz w:val="28"/>
          <w:szCs w:val="28"/>
          <w:lang w:val="en-US"/>
        </w:rPr>
        <w:t>Candelaria</w:t>
      </w:r>
      <w:proofErr w:type="spellEnd"/>
      <w:r w:rsidRPr="003235FF">
        <w:rPr>
          <w:sz w:val="28"/>
          <w:szCs w:val="28"/>
          <w:lang w:val="en-US"/>
        </w:rPr>
        <w:t xml:space="preserve"> Quezon</w:t>
      </w:r>
    </w:p>
    <w:p w:rsidR="001B013A" w:rsidRPr="003235FF" w:rsidRDefault="001B013A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  <w:t>1993 - 1994</w:t>
      </w:r>
      <w:r w:rsidRPr="003235FF">
        <w:rPr>
          <w:sz w:val="28"/>
          <w:szCs w:val="28"/>
          <w:lang w:val="en-US"/>
        </w:rPr>
        <w:tab/>
      </w:r>
    </w:p>
    <w:p w:rsidR="001B013A" w:rsidRPr="002E2ABB" w:rsidRDefault="001B013A">
      <w:pPr>
        <w:rPr>
          <w:sz w:val="28"/>
          <w:szCs w:val="28"/>
          <w:lang w:val="en-US"/>
        </w:rPr>
      </w:pPr>
      <w:r w:rsidRPr="002E2ABB">
        <w:rPr>
          <w:b/>
          <w:sz w:val="28"/>
          <w:szCs w:val="28"/>
          <w:lang w:val="en-US"/>
        </w:rPr>
        <w:t>Primary</w:t>
      </w:r>
    </w:p>
    <w:p w:rsidR="001B013A" w:rsidRPr="003235FF" w:rsidRDefault="001B013A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  <w:proofErr w:type="spellStart"/>
      <w:r w:rsidRPr="003235FF">
        <w:rPr>
          <w:sz w:val="28"/>
          <w:szCs w:val="28"/>
          <w:lang w:val="en-US"/>
        </w:rPr>
        <w:t>Buenavista</w:t>
      </w:r>
      <w:proofErr w:type="spellEnd"/>
      <w:r w:rsidRPr="003235FF">
        <w:rPr>
          <w:sz w:val="28"/>
          <w:szCs w:val="28"/>
          <w:lang w:val="en-US"/>
        </w:rPr>
        <w:t xml:space="preserve"> West Elementary School</w:t>
      </w:r>
    </w:p>
    <w:p w:rsidR="001B013A" w:rsidRPr="003235FF" w:rsidRDefault="001B013A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  <w:proofErr w:type="spellStart"/>
      <w:r w:rsidRPr="003235FF">
        <w:rPr>
          <w:sz w:val="28"/>
          <w:szCs w:val="28"/>
          <w:lang w:val="en-US"/>
        </w:rPr>
        <w:t>Taguan</w:t>
      </w:r>
      <w:proofErr w:type="spellEnd"/>
      <w:r w:rsidRPr="003235FF">
        <w:rPr>
          <w:sz w:val="28"/>
          <w:szCs w:val="28"/>
          <w:lang w:val="en-US"/>
        </w:rPr>
        <w:t xml:space="preserve"> </w:t>
      </w:r>
      <w:proofErr w:type="spellStart"/>
      <w:r w:rsidRPr="003235FF">
        <w:rPr>
          <w:sz w:val="28"/>
          <w:szCs w:val="28"/>
          <w:lang w:val="en-US"/>
        </w:rPr>
        <w:t>Candelaria</w:t>
      </w:r>
      <w:proofErr w:type="spellEnd"/>
      <w:r w:rsidRPr="003235FF">
        <w:rPr>
          <w:sz w:val="28"/>
          <w:szCs w:val="28"/>
          <w:lang w:val="en-US"/>
        </w:rPr>
        <w:t xml:space="preserve"> Quezon</w:t>
      </w:r>
    </w:p>
    <w:p w:rsidR="00936933" w:rsidRDefault="001B013A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  <w:t xml:space="preserve">1988 </w:t>
      </w:r>
      <w:r w:rsidR="002E2ABB">
        <w:rPr>
          <w:sz w:val="28"/>
          <w:szCs w:val="28"/>
          <w:lang w:val="en-US"/>
        </w:rPr>
        <w:t>–</w:t>
      </w:r>
      <w:r w:rsidRPr="003235FF">
        <w:rPr>
          <w:sz w:val="28"/>
          <w:szCs w:val="28"/>
          <w:lang w:val="en-US"/>
        </w:rPr>
        <w:t xml:space="preserve"> 1989</w:t>
      </w:r>
    </w:p>
    <w:p w:rsidR="002E2ABB" w:rsidRPr="00936933" w:rsidRDefault="002E2ABB">
      <w:pPr>
        <w:rPr>
          <w:sz w:val="28"/>
          <w:szCs w:val="28"/>
          <w:lang w:val="en-US"/>
        </w:rPr>
      </w:pPr>
      <w:r w:rsidRPr="00936933">
        <w:rPr>
          <w:b/>
          <w:sz w:val="28"/>
          <w:szCs w:val="28"/>
          <w:lang w:val="en-US"/>
        </w:rPr>
        <w:lastRenderedPageBreak/>
        <w:t>PERSONAL DATA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Father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proofErr w:type="spellStart"/>
      <w:r w:rsidR="00616602">
        <w:rPr>
          <w:sz w:val="28"/>
          <w:szCs w:val="28"/>
          <w:lang w:val="en-US"/>
        </w:rPr>
        <w:t>Carlito</w:t>
      </w:r>
      <w:proofErr w:type="spellEnd"/>
      <w:r w:rsidR="00616602">
        <w:rPr>
          <w:sz w:val="28"/>
          <w:szCs w:val="28"/>
          <w:lang w:val="en-US"/>
        </w:rPr>
        <w:t xml:space="preserve"> A. </w:t>
      </w:r>
      <w:proofErr w:type="spellStart"/>
      <w:r w:rsidR="00616602">
        <w:rPr>
          <w:sz w:val="28"/>
          <w:szCs w:val="28"/>
          <w:lang w:val="en-US"/>
        </w:rPr>
        <w:t>Cayube</w:t>
      </w:r>
      <w:proofErr w:type="spellEnd"/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Deceased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Mother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 xml:space="preserve">Leticia C. </w:t>
      </w:r>
      <w:proofErr w:type="spellStart"/>
      <w:r w:rsidR="00616602">
        <w:rPr>
          <w:sz w:val="28"/>
          <w:szCs w:val="28"/>
          <w:lang w:val="en-US"/>
        </w:rPr>
        <w:t>Cayube</w:t>
      </w:r>
      <w:proofErr w:type="spellEnd"/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Senior Citizen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 of Birth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June 02, 1976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th Place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proofErr w:type="spellStart"/>
      <w:r w:rsidR="00616602">
        <w:rPr>
          <w:sz w:val="28"/>
          <w:szCs w:val="28"/>
          <w:lang w:val="en-US"/>
        </w:rPr>
        <w:t>Candelaria</w:t>
      </w:r>
      <w:proofErr w:type="spellEnd"/>
      <w:r w:rsidR="00616602">
        <w:rPr>
          <w:sz w:val="28"/>
          <w:szCs w:val="28"/>
          <w:lang w:val="en-US"/>
        </w:rPr>
        <w:t>, Quezon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45</w:t>
      </w:r>
    </w:p>
    <w:p w:rsidR="00616602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Married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ight: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  <w:t>152cm</w:t>
      </w:r>
      <w:r w:rsidR="00616602">
        <w:rPr>
          <w:sz w:val="28"/>
          <w:szCs w:val="28"/>
          <w:lang w:val="en-US"/>
        </w:rPr>
        <w:tab/>
      </w:r>
      <w:r w:rsidR="00616602">
        <w:rPr>
          <w:sz w:val="28"/>
          <w:szCs w:val="28"/>
          <w:lang w:val="en-US"/>
        </w:rPr>
        <w:tab/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ight:</w:t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  <w:t>52 kilos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ionality:</w:t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  <w:t>Filipino</w:t>
      </w: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igion:</w:t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  <w:t>Catholic</w:t>
      </w:r>
    </w:p>
    <w:p w:rsidR="002E2ABB" w:rsidRDefault="002E2ABB">
      <w:pPr>
        <w:rPr>
          <w:sz w:val="28"/>
          <w:szCs w:val="28"/>
          <w:lang w:val="en-US"/>
        </w:rPr>
      </w:pPr>
    </w:p>
    <w:p w:rsidR="002E2ABB" w:rsidRDefault="002E2A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ereby certif</w:t>
      </w:r>
      <w:r w:rsidR="00616602">
        <w:rPr>
          <w:sz w:val="28"/>
          <w:szCs w:val="28"/>
          <w:lang w:val="en-US"/>
        </w:rPr>
        <w:t>y that the above information is</w:t>
      </w:r>
      <w:r>
        <w:rPr>
          <w:sz w:val="28"/>
          <w:szCs w:val="28"/>
          <w:lang w:val="en-US"/>
        </w:rPr>
        <w:t xml:space="preserve"> true and correct to the best of my knowledge.</w:t>
      </w:r>
    </w:p>
    <w:p w:rsidR="00616602" w:rsidRDefault="006166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 w:rsidRPr="00DC1952">
        <w:rPr>
          <w:noProof/>
          <w:sz w:val="28"/>
          <w:szCs w:val="28"/>
          <w:lang w:eastAsia="en-PH"/>
        </w:rPr>
        <w:drawing>
          <wp:inline distT="0" distB="0" distL="0" distR="0" wp14:anchorId="15BDFC21" wp14:editId="347E434C">
            <wp:extent cx="1054249" cy="415226"/>
            <wp:effectExtent l="0" t="0" r="0" b="4445"/>
            <wp:docPr id="4" name="Picture 4" descr="C:\Users\63929\OneDrive\Desktop\Signa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3929\OneDrive\Desktop\Signatur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81" cy="4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YLVIA CAYUBE CENTENO</w:t>
      </w:r>
    </w:p>
    <w:p w:rsidR="00D44A0B" w:rsidRDefault="006166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C195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pplicant</w:t>
      </w:r>
    </w:p>
    <w:p w:rsidR="00D44A0B" w:rsidRDefault="00D44A0B">
      <w:pPr>
        <w:rPr>
          <w:sz w:val="28"/>
          <w:szCs w:val="28"/>
          <w:lang w:val="en-US"/>
        </w:rPr>
      </w:pPr>
    </w:p>
    <w:p w:rsidR="00D44A0B" w:rsidRDefault="00D44A0B">
      <w:pPr>
        <w:rPr>
          <w:sz w:val="28"/>
          <w:szCs w:val="28"/>
          <w:lang w:val="en-US"/>
        </w:rPr>
      </w:pPr>
    </w:p>
    <w:p w:rsidR="00D44A0B" w:rsidRDefault="00D44A0B">
      <w:pPr>
        <w:rPr>
          <w:sz w:val="28"/>
          <w:szCs w:val="28"/>
          <w:lang w:val="en-US"/>
        </w:rPr>
      </w:pPr>
    </w:p>
    <w:p w:rsidR="00D44A0B" w:rsidRDefault="00D44A0B">
      <w:pPr>
        <w:rPr>
          <w:sz w:val="28"/>
          <w:szCs w:val="28"/>
          <w:lang w:val="en-US"/>
        </w:rPr>
      </w:pPr>
    </w:p>
    <w:p w:rsidR="00D44A0B" w:rsidRDefault="00D44A0B">
      <w:pPr>
        <w:rPr>
          <w:sz w:val="28"/>
          <w:szCs w:val="28"/>
          <w:lang w:val="en-US"/>
        </w:rPr>
      </w:pPr>
    </w:p>
    <w:p w:rsidR="002000F6" w:rsidRDefault="00D44A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ASSPORT </w:t>
      </w:r>
      <w:r w:rsidR="002000F6">
        <w:rPr>
          <w:sz w:val="28"/>
          <w:szCs w:val="28"/>
          <w:lang w:val="en-US"/>
        </w:rPr>
        <w:t>#: P8839508A</w:t>
      </w:r>
    </w:p>
    <w:p w:rsidR="00D20F86" w:rsidRDefault="002000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 of issue: September 21,</w:t>
      </w:r>
      <w:r w:rsidR="00D20F86">
        <w:rPr>
          <w:sz w:val="28"/>
          <w:szCs w:val="28"/>
          <w:lang w:val="en-US"/>
        </w:rPr>
        <w:t>2018</w:t>
      </w:r>
    </w:p>
    <w:p w:rsidR="001B013A" w:rsidRPr="003235FF" w:rsidRDefault="00D20F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ity: September 21, 2028</w:t>
      </w:r>
      <w:r w:rsidR="001B013A" w:rsidRPr="003235FF">
        <w:rPr>
          <w:sz w:val="28"/>
          <w:szCs w:val="28"/>
          <w:lang w:val="en-US"/>
        </w:rPr>
        <w:tab/>
      </w:r>
    </w:p>
    <w:p w:rsidR="00936933" w:rsidRDefault="009369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N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76-971-194</w:t>
      </w:r>
    </w:p>
    <w:p w:rsidR="00936933" w:rsidRDefault="009369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04-0776237-8</w:t>
      </w:r>
    </w:p>
    <w:p w:rsidR="00936933" w:rsidRDefault="009369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IBIG:</w:t>
      </w:r>
      <w:r>
        <w:rPr>
          <w:sz w:val="28"/>
          <w:szCs w:val="28"/>
          <w:lang w:val="en-US"/>
        </w:rPr>
        <w:tab/>
        <w:t>121062618170</w:t>
      </w:r>
    </w:p>
    <w:p w:rsidR="00F23411" w:rsidRDefault="0093693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ilHealth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19-026057956-1</w:t>
      </w:r>
    </w:p>
    <w:p w:rsidR="00482AC5" w:rsidRPr="003235FF" w:rsidRDefault="00482AC5">
      <w:pPr>
        <w:rPr>
          <w:sz w:val="28"/>
          <w:szCs w:val="28"/>
          <w:lang w:val="en-US"/>
        </w:rPr>
      </w:pPr>
      <w:r w:rsidRPr="003235FF">
        <w:rPr>
          <w:sz w:val="28"/>
          <w:szCs w:val="28"/>
          <w:lang w:val="en-US"/>
        </w:rPr>
        <w:tab/>
      </w:r>
    </w:p>
    <w:sectPr w:rsidR="00482AC5" w:rsidRPr="0032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4BA"/>
    <w:multiLevelType w:val="hybridMultilevel"/>
    <w:tmpl w:val="5EBCC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B1AE7"/>
    <w:multiLevelType w:val="hybridMultilevel"/>
    <w:tmpl w:val="6C0EB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C5"/>
    <w:rsid w:val="001B013A"/>
    <w:rsid w:val="002000F6"/>
    <w:rsid w:val="002E2ABB"/>
    <w:rsid w:val="003235FF"/>
    <w:rsid w:val="00482AC5"/>
    <w:rsid w:val="004F5FFB"/>
    <w:rsid w:val="00616602"/>
    <w:rsid w:val="00936933"/>
    <w:rsid w:val="00BA169F"/>
    <w:rsid w:val="00CD3277"/>
    <w:rsid w:val="00D20F86"/>
    <w:rsid w:val="00D44A0B"/>
    <w:rsid w:val="00DC1952"/>
    <w:rsid w:val="00F2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DB43"/>
  <w15:chartTrackingRefBased/>
  <w15:docId w15:val="{AD7BF467-17B3-4911-8948-661425CB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A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mailto:richbav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F249-8A55-4FCA-AEBD-1961D099E6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929</dc:creator>
  <cp:keywords/>
  <dc:description/>
  <cp:lastModifiedBy>Guest User</cp:lastModifiedBy>
  <cp:revision>7</cp:revision>
  <dcterms:created xsi:type="dcterms:W3CDTF">2021-10-23T10:27:00Z</dcterms:created>
  <dcterms:modified xsi:type="dcterms:W3CDTF">2021-12-06T02:27:00Z</dcterms:modified>
</cp:coreProperties>
</file>